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20 vom 22. Oktober 2020</w:t>
      </w:r>
    </w:p>
    <w:p>
      <w:r>
        <w:t>GE Cour de justice, 2020-10-22, FR</w:t>
      </w:r>
    </w:p>
    <w:p>
      <w:r>
        <w:rPr>
          <w:b/>
        </w:rPr>
        <w:t xml:space="preserve">Quelle: </w:t>
      </w:r>
      <w:r>
        <w:t>https://mcp.opencaselaw.ch/entscheid/ge_gerichte_ATAS_994_2020</w:t>
      </w:r>
    </w:p>
    <w:p>
      <w:r>
        <w:t>FR: GE_GERICHTE ATAS/994/2020 du 22 octobre 2020</w:t>
      </w:r>
    </w:p>
    <w:p>
      <w:r>
        <w:t>IT: GE_GERICHTE ATAS/994/2020 del 22 ottobre 2020</w:t>
      </w:r>
    </w:p>
    <w:p>
      <w:pPr>
        <w:pStyle w:val="Heading2"/>
      </w:pPr>
      <w:r>
        <w:t>Volltext</w:t>
      </w:r>
    </w:p>
    <w:p>
      <w:r>
        <w:t>Siégeant : Karine STECK, Présidente ; Claudiane CORTHAY et Michael BIOT, Juges assesseurs</w:t>
      </w:r>
    </w:p>
    <w:p>
      <w:r>
        <w:t>RÉPUBLIQUE ET</w:t>
      </w:r>
    </w:p>
    <w:p>
      <w:r>
        <w:t>CANTON DE GEN ÈVE POUVOIR JUDICIAIRE</w:t>
      </w:r>
    </w:p>
    <w:p>
      <w:r>
        <w:t>A/2709/2020 ATAS/994/2020 COUR DE JUSTICE Chambre des assurances sociales Arrêt du 22 octobre 2020 3ème Chambre</w:t>
      </w:r>
    </w:p>
    <w:p>
      <w:r>
        <w:t>En la cause Madame A______, domiciliée à GENÈVE recourante</w:t>
      </w:r>
    </w:p>
    <w:p>
      <w:r>
        <w:t>contre OFFICE DE L'ASSURANCE-INVALIDITE DU CANTON DE GENEVE, Service juridique, rue des Gares 12, GENÈVE intimé</w:t>
      </w:r>
    </w:p>
    <w:p>
      <w:r>
        <w:t>A/2709/2020 - 2/4 -</w:t>
      </w:r>
    </w:p>
    <w:p>
      <w:r>
        <w:t>ATTENDU EN FAIT</w:t>
      </w:r>
    </w:p>
    <w:p>
      <w:r>
        <w:t>Que par décision du 7 juillet 2020, l’office de l’assurance-invalidité (ci-après : OAI) a octroyé à Madame A______ (ci-après : l’assurée) une rente entière d’invalidité du 1er janvier 2016 au 30 septembre 2016 (selon la motivation de la décision ; en revanche, le montant des prestations, lui, a été calculé du 1er janvier au 31 août 2016) ; Que le 21 août 2020, l’assurée a interjeté recours contre cette décision en concluant implicitement à ce que le droit aux prestations lui soit reconnu au-delà de cette période ; Qu’invité à se déterminer, l’intimé, par écriture du 5 octobre 2020, a indiqué se rallier à l’avis du Service médical régional et a conclu à ce que la cause lui soit renvoyée pour instruction complémentaire.</w:t>
      </w:r>
    </w:p>
    <w:p>
      <w:r>
        <w:t>CONSIDERANT EN DROIT</w:t>
      </w:r>
    </w:p>
    <w:p>
      <w:r>
        <w:t>Que 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le recours, déposé dans les forme et délai prévus par la loi, est recevable ; Que le litige porte sur la question de savoir si la recourante a droit à des prestations au- delà de la période limitée retenue par l’intimé ; Que l’autorité administrative doit constater d’office les faits déterminants, c’est-à-dire toutes les circonstances dont dépend l’application des règles de droit (ATF 117 V 261 consid. 3 p. 263; T. LOCHER, Grundriss des Sozialversicherungsrecht, Bern 1994, t. 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 4; LOCHER loc. cit.) ; Qu'en l'espèce, l’intimé a reconnu que des investigations médicales complémentaires sont nécessaires ;</w:t>
      </w:r>
    </w:p>
    <w:p>
      <w:r>
        <w:t>A/2709/2020 - 3/4 - Que la cause n'étant pas suffisamment instruite pour permettre de se déterminer en connaissance de cause, il convient de donner suite à la proposition de l'intimé et de lui renvoyer la cause pour instruction complémentaire puis nouvelle décision ; Qu’à cette occasion, il lui appartiendra également de vérifier le montant des prestations allouées à la recourante par décision du 7 juillet 2020 et d’y ajouter celui correspondant au mois d’août 2016, cas échéant ; Qu’au vu de ce qui précède, le recours est partiellement admis et la cause renvoyée à l’intimé pour investigations complémentaires et nouvelle décision.</w:t>
      </w:r>
    </w:p>
    <w:p>
      <w:r>
        <w:t>***</w:t>
      </w:r>
    </w:p>
    <w:p>
      <w:r>
        <w:t>A/2709/2020 - 4/4 -</w:t>
      </w:r>
    </w:p>
    <w:p>
      <w:r>
        <w:t>PAR CES MOTIFS, LA CHAMBRE DES ASSURANCES SOCIALES :</w:t>
      </w:r>
    </w:p>
    <w:p>
      <w:r>
        <w:t>A la forme : 1. Déclare le recours recevable. Au fond : 2. Admet partiellement le recours. 3. Renvoie la cause à l’intimé pour instruction complémentaire, vérification du montant alloué à la recourante à titre de prestations en 2016 et nouvelle décision.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